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/2022 vom 16. Dezember 2021</w:t>
      </w:r>
    </w:p>
    <w:p>
      <w:r>
        <w:t>GE Cour de justice, 2021-12-16, FR</w:t>
      </w:r>
    </w:p>
    <w:p>
      <w:r>
        <w:rPr>
          <w:b/>
        </w:rPr>
        <w:t xml:space="preserve">Quelle: </w:t>
      </w:r>
      <w:r>
        <w:t>https://mcp.opencaselaw.ch/entscheid/ge_gerichte_ACPR_4_2022</w:t>
      </w:r>
    </w:p>
    <w:p>
      <w:r>
        <w:t>FR: GE_GERICHTE ACPR/4/2022 du 16 décembre 2021</w:t>
      </w:r>
    </w:p>
    <w:p>
      <w:r>
        <w:t>IT: GE_GERICHTE ACPR/4/2022 del 16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2469/2021 ACPR/4/2022 COUR DE JUSTICE Chambre pénale de recours Arrêt du vendredi 7 janvier 2022</w:t>
      </w:r>
    </w:p>
    <w:p>
      <w:r>
        <w:t>Entre</w:t>
      </w:r>
    </w:p>
    <w:p>
      <w:r>
        <w:t>A______, actuellement détenu à la prison de B______, ______, comparant par Me C______, avocat, recourant</w:t>
      </w:r>
    </w:p>
    <w:p>
      <w:r>
        <w:t>contre l'ordonnance de révocation de nomination d'avocat d'office rendue le 16 décembre 2021 par le Ministère public</w:t>
      </w:r>
    </w:p>
    <w:p>
      <w:r>
        <w:t>et</w:t>
      </w:r>
    </w:p>
    <w:p>
      <w:r>
        <w:t>LE MINISTÈRE PUBLIC de la République et canton de Genève, route de Chancy 6B,</w:t>
      </w:r>
    </w:p>
    <w:p>
      <w:r>
        <w:t>1213 Petit-Lancy - case postale 3565, 1211 Genève 3 intimé</w:t>
      </w:r>
    </w:p>
    <w:p>
      <w:r>
        <w:t>- 2/2 - P/22469/2021 Vu le recours expédié le 30 décembre 2021 par A______ à la Chambre pénale de recours, contre l'ordonnance de révocation de nomination d'avocat d'office rendue le 16 décembre 2021 par le Ministère public, Vu le courrier du 3 janvier 2022 adressé à la Chambre de céans, par lequel Me D______, après avoir rendu visite à A______, déclare retirer le recours, Qu'il en sera donc pris acte, Qu'il sera exceptionnellement statué sans frais. * * * * * PAR CES MOTIFS, LA COUR :</w:t>
      </w:r>
    </w:p>
    <w:p>
      <w:r>
        <w:t>Prend acte du retrait du recours et raie la cause du rôle. Laisse les frais de la procédure de recours à la charge de l'État. Notifie le présent arrêt, ce jour, en copie, au recourant, soit pour lui son conseil, et au Ministère public. Le communique pour information à Me D______. Siégeant : Monsieur Christian COQUOZ, président; Madame Arbenita VESELI, greffière. La greffière : Arbenita VESELI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